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>СВЕДЕНИЯ</w:t>
      </w:r>
    </w:p>
    <w:p w:rsidR="000101F1" w:rsidRPr="00A706DE" w:rsidRDefault="000101F1" w:rsidP="000101F1">
      <w:pPr>
        <w:jc w:val="center"/>
        <w:rPr>
          <w:b/>
        </w:rPr>
      </w:pPr>
      <w:r w:rsidRPr="00A706DE">
        <w:rPr>
          <w:b/>
        </w:rPr>
        <w:t xml:space="preserve">о доходах, </w:t>
      </w:r>
      <w:r w:rsidR="00A706DE" w:rsidRPr="00A706DE">
        <w:rPr>
          <w:b/>
        </w:rPr>
        <w:t xml:space="preserve">расходах, об </w:t>
      </w:r>
      <w:r w:rsidRPr="00A706DE">
        <w:rPr>
          <w:b/>
        </w:rPr>
        <w:t xml:space="preserve">имуществе и обязательствах имущественного характера </w:t>
      </w:r>
    </w:p>
    <w:p w:rsidR="000101F1" w:rsidRPr="00A706DE" w:rsidRDefault="00A0008D" w:rsidP="000101F1">
      <w:pPr>
        <w:jc w:val="center"/>
        <w:rPr>
          <w:b/>
        </w:rPr>
      </w:pPr>
      <w:r>
        <w:rPr>
          <w:b/>
        </w:rPr>
        <w:t>муниципального служащего</w:t>
      </w:r>
      <w:r w:rsidR="000101F1" w:rsidRPr="00A706DE">
        <w:rPr>
          <w:b/>
        </w:rPr>
        <w:t xml:space="preserve"> </w:t>
      </w:r>
      <w:r>
        <w:rPr>
          <w:b/>
        </w:rPr>
        <w:t xml:space="preserve">администрации </w:t>
      </w:r>
      <w:r w:rsidR="008D427F">
        <w:rPr>
          <w:b/>
        </w:rPr>
        <w:t>Нежнурского</w:t>
      </w:r>
      <w:r>
        <w:rPr>
          <w:b/>
        </w:rPr>
        <w:t xml:space="preserve"> сельского поселения</w:t>
      </w:r>
      <w:r w:rsidR="000101F1" w:rsidRPr="00A706DE">
        <w:rPr>
          <w:b/>
        </w:rPr>
        <w:t xml:space="preserve"> </w:t>
      </w:r>
    </w:p>
    <w:p w:rsidR="000101F1" w:rsidRPr="00A706DE" w:rsidRDefault="000101F1" w:rsidP="00153511">
      <w:pPr>
        <w:jc w:val="center"/>
        <w:rPr>
          <w:b/>
        </w:rPr>
      </w:pPr>
      <w:proofErr w:type="gramStart"/>
      <w:r w:rsidRPr="00A706DE">
        <w:rPr>
          <w:b/>
        </w:rPr>
        <w:t>за пери</w:t>
      </w:r>
      <w:r w:rsidR="0068141E">
        <w:rPr>
          <w:b/>
        </w:rPr>
        <w:t>од с 1 января по 31 декабря 201</w:t>
      </w:r>
      <w:r w:rsidR="00153511">
        <w:rPr>
          <w:b/>
        </w:rPr>
        <w:t>7</w:t>
      </w:r>
      <w:r w:rsidRPr="00A706DE">
        <w:rPr>
          <w:b/>
        </w:rPr>
        <w:t xml:space="preserve"> года</w:t>
      </w:r>
      <w:bookmarkStart w:id="0" w:name="_GoBack"/>
      <w:bookmarkEnd w:id="0"/>
      <w:r w:rsidR="00153511">
        <w:rPr>
          <w:b/>
        </w:rPr>
        <w:t xml:space="preserve">, предоставляемых для опубликования на сайте администрации Нежнурского сельского </w:t>
      </w:r>
      <w:proofErr w:type="spellStart"/>
      <w:r w:rsidR="00153511">
        <w:rPr>
          <w:b/>
        </w:rPr>
        <w:t>посеелния</w:t>
      </w:r>
      <w:proofErr w:type="spellEnd"/>
      <w:r w:rsidR="00153511">
        <w:rPr>
          <w:b/>
        </w:rPr>
        <w:t xml:space="preserve">, расположенного на официальном </w:t>
      </w:r>
      <w:proofErr w:type="spellStart"/>
      <w:r w:rsidR="00153511">
        <w:rPr>
          <w:b/>
        </w:rPr>
        <w:t>интернет-портале</w:t>
      </w:r>
      <w:proofErr w:type="spellEnd"/>
      <w:r w:rsidR="00153511">
        <w:rPr>
          <w:b/>
        </w:rPr>
        <w:t xml:space="preserve"> Республики Марий Эл или в средствах массовой информации</w:t>
      </w:r>
      <w:proofErr w:type="gramEnd"/>
    </w:p>
    <w:p w:rsidR="000101F1" w:rsidRPr="006C1154" w:rsidRDefault="000101F1" w:rsidP="000101F1">
      <w:pPr>
        <w:jc w:val="center"/>
      </w:pP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1276"/>
        <w:gridCol w:w="1417"/>
        <w:gridCol w:w="1764"/>
        <w:gridCol w:w="1276"/>
        <w:gridCol w:w="1701"/>
        <w:gridCol w:w="1701"/>
        <w:gridCol w:w="1843"/>
        <w:gridCol w:w="1276"/>
        <w:gridCol w:w="1383"/>
      </w:tblGrid>
      <w:tr w:rsidR="00A706DE" w:rsidRPr="006C1154" w:rsidTr="008D427F">
        <w:trPr>
          <w:trHeight w:val="440"/>
        </w:trPr>
        <w:tc>
          <w:tcPr>
            <w:tcW w:w="1985" w:type="dxa"/>
            <w:vMerge w:val="restart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Общая сумма доходов</w:t>
            </w:r>
          </w:p>
          <w:p w:rsidR="00A706DE" w:rsidRDefault="00A706DE" w:rsidP="00A706DE">
            <w:pPr>
              <w:jc w:val="center"/>
            </w:pPr>
            <w:r>
              <w:t xml:space="preserve">за </w:t>
            </w:r>
            <w:r w:rsidR="0068141E">
              <w:t>2016</w:t>
            </w:r>
            <w:r w:rsidRPr="006C1154">
              <w:t xml:space="preserve"> г.</w:t>
            </w:r>
          </w:p>
          <w:p w:rsidR="00A706DE" w:rsidRPr="006C1154" w:rsidRDefault="00A706DE" w:rsidP="00A706DE">
            <w:pPr>
              <w:jc w:val="center"/>
            </w:pPr>
            <w:r w:rsidRPr="006C1154">
              <w:t>(рублей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706DE" w:rsidRDefault="00A706DE" w:rsidP="00931CA3">
            <w:pPr>
              <w:jc w:val="center"/>
            </w:pPr>
            <w:r>
              <w:t>Общая сумма расходов</w:t>
            </w:r>
          </w:p>
          <w:p w:rsidR="00A706DE" w:rsidRDefault="0068141E" w:rsidP="00931CA3">
            <w:pPr>
              <w:jc w:val="center"/>
            </w:pPr>
            <w:r>
              <w:t>за 2016</w:t>
            </w:r>
            <w:r w:rsidR="00A706DE">
              <w:t xml:space="preserve"> г.</w:t>
            </w:r>
          </w:p>
          <w:p w:rsidR="00A706DE" w:rsidRPr="006C1154" w:rsidRDefault="00A706DE" w:rsidP="00931CA3">
            <w:pPr>
              <w:jc w:val="center"/>
            </w:pPr>
            <w:r>
              <w:t>(рублей)</w:t>
            </w:r>
          </w:p>
        </w:tc>
        <w:tc>
          <w:tcPr>
            <w:tcW w:w="6442" w:type="dxa"/>
            <w:gridSpan w:val="4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02" w:type="dxa"/>
            <w:gridSpan w:val="3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Перечень объектов недвижимого имущества, находящихся в пользовании</w:t>
            </w:r>
          </w:p>
        </w:tc>
      </w:tr>
      <w:tr w:rsidR="00A706DE" w:rsidRPr="006C1154" w:rsidTr="008D427F">
        <w:trPr>
          <w:trHeight w:val="520"/>
        </w:trPr>
        <w:tc>
          <w:tcPr>
            <w:tcW w:w="1985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706DE" w:rsidRPr="006C1154" w:rsidRDefault="00A706DE" w:rsidP="00931CA3">
            <w:pPr>
              <w:jc w:val="center"/>
            </w:pP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A9451B">
            <w:pPr>
              <w:ind w:hanging="108"/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Транспортные средства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В</w:t>
            </w:r>
            <w:r w:rsidRPr="006C1154">
              <w:t xml:space="preserve">ид и </w:t>
            </w:r>
            <w:r>
              <w:t>объектов</w:t>
            </w:r>
            <w:r w:rsidRPr="006C1154">
              <w:t xml:space="preserve"> </w:t>
            </w:r>
            <w:r>
              <w:t>недвижимости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П</w:t>
            </w:r>
            <w:r w:rsidRPr="006C1154">
              <w:t>лощадь (кв</w:t>
            </w:r>
            <w:proofErr w:type="gramStart"/>
            <w:r w:rsidRPr="006C1154">
              <w:t>.м</w:t>
            </w:r>
            <w:proofErr w:type="gramEnd"/>
            <w:r w:rsidRPr="006C1154">
              <w:t>)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>
              <w:t>С</w:t>
            </w:r>
            <w:r w:rsidRPr="006C1154">
              <w:t>трана расположения</w:t>
            </w:r>
          </w:p>
        </w:tc>
      </w:tr>
      <w:tr w:rsidR="00A706DE" w:rsidRPr="006C1154" w:rsidTr="008D427F">
        <w:tc>
          <w:tcPr>
            <w:tcW w:w="1985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1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A706DE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2</w:t>
            </w:r>
          </w:p>
        </w:tc>
        <w:tc>
          <w:tcPr>
            <w:tcW w:w="1764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3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4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5</w:t>
            </w:r>
          </w:p>
        </w:tc>
        <w:tc>
          <w:tcPr>
            <w:tcW w:w="1701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6</w:t>
            </w:r>
          </w:p>
        </w:tc>
        <w:tc>
          <w:tcPr>
            <w:tcW w:w="184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7</w:t>
            </w:r>
          </w:p>
        </w:tc>
        <w:tc>
          <w:tcPr>
            <w:tcW w:w="1276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8</w:t>
            </w:r>
          </w:p>
        </w:tc>
        <w:tc>
          <w:tcPr>
            <w:tcW w:w="1383" w:type="dxa"/>
            <w:shd w:val="clear" w:color="auto" w:fill="auto"/>
          </w:tcPr>
          <w:p w:rsidR="00A706DE" w:rsidRPr="006C1154" w:rsidRDefault="00A706DE" w:rsidP="00931CA3">
            <w:pPr>
              <w:jc w:val="center"/>
            </w:pPr>
            <w:r w:rsidRPr="006C1154">
              <w:t>9</w:t>
            </w:r>
          </w:p>
        </w:tc>
      </w:tr>
      <w:tr w:rsidR="00A706DE" w:rsidRPr="006C1154" w:rsidTr="008D427F">
        <w:tc>
          <w:tcPr>
            <w:tcW w:w="1985" w:type="dxa"/>
            <w:shd w:val="clear" w:color="auto" w:fill="auto"/>
          </w:tcPr>
          <w:p w:rsidR="00A706DE" w:rsidRPr="000101F1" w:rsidRDefault="008D427F" w:rsidP="00931CA3">
            <w:pPr>
              <w:jc w:val="center"/>
            </w:pPr>
            <w:r>
              <w:t>Макарова Алевтина Геннадьевна</w:t>
            </w:r>
          </w:p>
        </w:tc>
        <w:tc>
          <w:tcPr>
            <w:tcW w:w="1276" w:type="dxa"/>
            <w:shd w:val="clear" w:color="auto" w:fill="auto"/>
          </w:tcPr>
          <w:p w:rsidR="00A706DE" w:rsidRPr="001826CB" w:rsidRDefault="00153511" w:rsidP="00774686">
            <w:pPr>
              <w:jc w:val="center"/>
            </w:pPr>
            <w:r>
              <w:t>307963,50</w:t>
            </w:r>
          </w:p>
        </w:tc>
        <w:tc>
          <w:tcPr>
            <w:tcW w:w="1417" w:type="dxa"/>
            <w:shd w:val="clear" w:color="auto" w:fill="auto"/>
          </w:tcPr>
          <w:p w:rsidR="00A706DE" w:rsidRPr="001826CB" w:rsidRDefault="00153511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A706DE" w:rsidRPr="009C048C" w:rsidRDefault="00A706DE" w:rsidP="00A0008D">
            <w:pPr>
              <w:jc w:val="center"/>
            </w:pPr>
            <w:r w:rsidRPr="009C048C"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A706DE" w:rsidRPr="009C048C" w:rsidRDefault="008D427F" w:rsidP="00C92B9B">
            <w:pPr>
              <w:jc w:val="center"/>
            </w:pPr>
            <w:r>
              <w:t>33,3</w:t>
            </w:r>
            <w:r w:rsidR="00071DA1">
              <w:t>0</w:t>
            </w:r>
          </w:p>
        </w:tc>
        <w:tc>
          <w:tcPr>
            <w:tcW w:w="1701" w:type="dxa"/>
            <w:shd w:val="clear" w:color="auto" w:fill="auto"/>
          </w:tcPr>
          <w:p w:rsidR="00A706DE" w:rsidRPr="009C048C" w:rsidRDefault="00A706DE" w:rsidP="00931CA3">
            <w:pPr>
              <w:jc w:val="center"/>
            </w:pPr>
            <w:r w:rsidRPr="009C048C">
              <w:t>Россия</w:t>
            </w:r>
          </w:p>
          <w:p w:rsidR="0068141E" w:rsidRPr="009C048C" w:rsidRDefault="0068141E" w:rsidP="00C92B9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68141E" w:rsidRPr="008D427F" w:rsidRDefault="008D427F" w:rsidP="00931CA3">
            <w:pPr>
              <w:jc w:val="center"/>
            </w:pPr>
            <w:r>
              <w:t>нет</w:t>
            </w:r>
          </w:p>
        </w:tc>
        <w:tc>
          <w:tcPr>
            <w:tcW w:w="1843" w:type="dxa"/>
            <w:shd w:val="clear" w:color="auto" w:fill="auto"/>
          </w:tcPr>
          <w:p w:rsidR="00A0008D" w:rsidRDefault="008D427F" w:rsidP="00A0008D">
            <w:pPr>
              <w:jc w:val="center"/>
            </w:pPr>
            <w:r>
              <w:t>Жилой дом</w:t>
            </w:r>
            <w:r w:rsidR="00071DA1">
              <w:t>,</w:t>
            </w:r>
          </w:p>
          <w:p w:rsidR="00A706DE" w:rsidRPr="00071DA1" w:rsidRDefault="00071DA1" w:rsidP="00071DA1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A0008D" w:rsidRDefault="00071DA1" w:rsidP="00A0008D">
            <w:pPr>
              <w:jc w:val="center"/>
            </w:pPr>
            <w:r>
              <w:t>52</w:t>
            </w:r>
            <w:r w:rsidR="008D427F">
              <w:t>,7</w:t>
            </w:r>
            <w:r>
              <w:t>0</w:t>
            </w:r>
          </w:p>
          <w:p w:rsidR="00071DA1" w:rsidRDefault="00071DA1" w:rsidP="00A0008D">
            <w:pPr>
              <w:jc w:val="center"/>
            </w:pPr>
            <w:r>
              <w:t>10000,00</w:t>
            </w:r>
          </w:p>
          <w:p w:rsidR="00A706DE" w:rsidRPr="009C048C" w:rsidRDefault="00A706DE" w:rsidP="00931CA3">
            <w:pPr>
              <w:jc w:val="center"/>
            </w:pPr>
          </w:p>
        </w:tc>
        <w:tc>
          <w:tcPr>
            <w:tcW w:w="1383" w:type="dxa"/>
            <w:shd w:val="clear" w:color="auto" w:fill="auto"/>
          </w:tcPr>
          <w:p w:rsidR="00A0008D" w:rsidRDefault="008D427F" w:rsidP="00A0008D">
            <w:pPr>
              <w:jc w:val="center"/>
            </w:pPr>
            <w:r>
              <w:t>Россия</w:t>
            </w:r>
          </w:p>
          <w:p w:rsidR="00A706DE" w:rsidRPr="009C048C" w:rsidRDefault="00A706DE" w:rsidP="00931CA3">
            <w:pPr>
              <w:jc w:val="center"/>
            </w:pPr>
          </w:p>
        </w:tc>
      </w:tr>
      <w:tr w:rsidR="003F518A" w:rsidRPr="006C1154" w:rsidTr="008D427F">
        <w:tc>
          <w:tcPr>
            <w:tcW w:w="1985" w:type="dxa"/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3F518A" w:rsidRDefault="00153511" w:rsidP="00774686">
            <w:pPr>
              <w:jc w:val="center"/>
            </w:pPr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нет</w:t>
            </w:r>
          </w:p>
        </w:tc>
        <w:tc>
          <w:tcPr>
            <w:tcW w:w="1764" w:type="dxa"/>
            <w:shd w:val="clear" w:color="auto" w:fill="auto"/>
          </w:tcPr>
          <w:p w:rsidR="003F518A" w:rsidRDefault="003F518A" w:rsidP="00A0008D">
            <w:pPr>
              <w:jc w:val="center"/>
            </w:pPr>
            <w:r>
              <w:t>Земельный участок,</w:t>
            </w:r>
          </w:p>
          <w:p w:rsidR="003F518A" w:rsidRPr="009C048C" w:rsidRDefault="003F518A" w:rsidP="00A0008D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shd w:val="clear" w:color="auto" w:fill="auto"/>
          </w:tcPr>
          <w:p w:rsidR="003F518A" w:rsidRDefault="003F518A" w:rsidP="00E73209">
            <w:pPr>
              <w:jc w:val="center"/>
            </w:pPr>
            <w:r>
              <w:t>52,70</w:t>
            </w:r>
          </w:p>
          <w:p w:rsidR="003F518A" w:rsidRDefault="003F518A" w:rsidP="00E73209">
            <w:pPr>
              <w:jc w:val="center"/>
            </w:pPr>
            <w:r>
              <w:t>10000,00</w:t>
            </w:r>
          </w:p>
          <w:p w:rsidR="003F518A" w:rsidRPr="009C048C" w:rsidRDefault="003F518A" w:rsidP="00E7320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F518A" w:rsidRDefault="003F518A" w:rsidP="00E73209">
            <w:pPr>
              <w:jc w:val="center"/>
            </w:pPr>
            <w:r>
              <w:t>Россия</w:t>
            </w:r>
          </w:p>
          <w:p w:rsidR="003F518A" w:rsidRPr="009C048C" w:rsidRDefault="003F518A" w:rsidP="00E73209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F518A" w:rsidRDefault="003F518A" w:rsidP="00931CA3">
            <w:pPr>
              <w:jc w:val="center"/>
            </w:pPr>
            <w:r>
              <w:t>Автомобиль легковой</w:t>
            </w:r>
          </w:p>
          <w:p w:rsidR="003F518A" w:rsidRDefault="003F518A" w:rsidP="00931CA3">
            <w:pPr>
              <w:jc w:val="center"/>
            </w:pPr>
            <w:r>
              <w:t>ВАЗ 21102,</w:t>
            </w:r>
          </w:p>
          <w:p w:rsidR="003F518A" w:rsidRDefault="003F518A" w:rsidP="00931CA3">
            <w:pPr>
              <w:jc w:val="center"/>
            </w:pPr>
            <w:r>
              <w:t>Сельскохозяйственная техника</w:t>
            </w:r>
          </w:p>
          <w:p w:rsidR="003F518A" w:rsidRDefault="00A021C6" w:rsidP="00931CA3">
            <w:pPr>
              <w:jc w:val="center"/>
            </w:pPr>
            <w:r>
              <w:t>Трактор</w:t>
            </w:r>
          </w:p>
          <w:p w:rsidR="003F518A" w:rsidRDefault="003F518A" w:rsidP="00931CA3">
            <w:pPr>
              <w:jc w:val="center"/>
            </w:pPr>
            <w:r>
              <w:t>ЮМЗ 6Л</w:t>
            </w:r>
          </w:p>
        </w:tc>
        <w:tc>
          <w:tcPr>
            <w:tcW w:w="1843" w:type="dxa"/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</w:tc>
        <w:tc>
          <w:tcPr>
            <w:tcW w:w="1383" w:type="dxa"/>
            <w:shd w:val="clear" w:color="auto" w:fill="auto"/>
          </w:tcPr>
          <w:p w:rsidR="003F518A" w:rsidRPr="009C048C" w:rsidRDefault="003F518A" w:rsidP="00E73209">
            <w:pPr>
              <w:jc w:val="center"/>
            </w:pPr>
            <w:r>
              <w:t>нет</w:t>
            </w:r>
          </w:p>
          <w:p w:rsidR="003F518A" w:rsidRPr="009C048C" w:rsidRDefault="003F518A" w:rsidP="00E73209">
            <w:pPr>
              <w:jc w:val="center"/>
            </w:pPr>
          </w:p>
        </w:tc>
      </w:tr>
    </w:tbl>
    <w:p w:rsidR="00A0008D" w:rsidRDefault="00A0008D" w:rsidP="00A0008D"/>
    <w:p w:rsidR="00A0008D" w:rsidRDefault="00A0008D" w:rsidP="00A0008D"/>
    <w:p w:rsidR="00A0008D" w:rsidRDefault="00A0008D" w:rsidP="00A0008D"/>
    <w:p w:rsidR="00A0008D" w:rsidRDefault="00A0008D" w:rsidP="00A0008D">
      <w:r>
        <w:tab/>
      </w:r>
      <w:r>
        <w:tab/>
      </w:r>
      <w:r>
        <w:tab/>
        <w:t xml:space="preserve">   Главный специалист администрации</w:t>
      </w:r>
    </w:p>
    <w:p w:rsidR="00A0008D" w:rsidRDefault="00A0008D" w:rsidP="00A0008D">
      <w:r>
        <w:tab/>
      </w:r>
      <w:r>
        <w:tab/>
      </w:r>
      <w:r>
        <w:tab/>
      </w:r>
      <w:r w:rsidR="00071DA1">
        <w:t xml:space="preserve">    </w:t>
      </w:r>
      <w:proofErr w:type="spellStart"/>
      <w:r w:rsidR="00071DA1">
        <w:t>Нежнурского</w:t>
      </w:r>
      <w:r>
        <w:t>о</w:t>
      </w:r>
      <w:proofErr w:type="spellEnd"/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1DA1">
        <w:t>М.Л. Пуштарекова</w:t>
      </w:r>
    </w:p>
    <w:sectPr w:rsidR="00A0008D" w:rsidSect="00931CA3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245"/>
    <w:rsid w:val="000101F1"/>
    <w:rsid w:val="00036654"/>
    <w:rsid w:val="00042C1B"/>
    <w:rsid w:val="00071DA1"/>
    <w:rsid w:val="001174E7"/>
    <w:rsid w:val="00153511"/>
    <w:rsid w:val="00172A89"/>
    <w:rsid w:val="00173F3A"/>
    <w:rsid w:val="001826CB"/>
    <w:rsid w:val="002235D9"/>
    <w:rsid w:val="002252C3"/>
    <w:rsid w:val="002C1797"/>
    <w:rsid w:val="002C4BFB"/>
    <w:rsid w:val="002C616E"/>
    <w:rsid w:val="002D5571"/>
    <w:rsid w:val="002E219E"/>
    <w:rsid w:val="00344187"/>
    <w:rsid w:val="00345224"/>
    <w:rsid w:val="00345E2C"/>
    <w:rsid w:val="00384E94"/>
    <w:rsid w:val="003A51AB"/>
    <w:rsid w:val="003F518A"/>
    <w:rsid w:val="004E33E9"/>
    <w:rsid w:val="005221E3"/>
    <w:rsid w:val="005415BB"/>
    <w:rsid w:val="0056201D"/>
    <w:rsid w:val="0066289C"/>
    <w:rsid w:val="006656AF"/>
    <w:rsid w:val="0066615D"/>
    <w:rsid w:val="0068141E"/>
    <w:rsid w:val="006B56A4"/>
    <w:rsid w:val="006B734B"/>
    <w:rsid w:val="00731D1A"/>
    <w:rsid w:val="00743B15"/>
    <w:rsid w:val="00767DB6"/>
    <w:rsid w:val="0077058D"/>
    <w:rsid w:val="00771EBD"/>
    <w:rsid w:val="00795DA3"/>
    <w:rsid w:val="007F3695"/>
    <w:rsid w:val="00886B4D"/>
    <w:rsid w:val="008A31C6"/>
    <w:rsid w:val="008D427F"/>
    <w:rsid w:val="00931CA3"/>
    <w:rsid w:val="009552A6"/>
    <w:rsid w:val="009A3D14"/>
    <w:rsid w:val="009C048C"/>
    <w:rsid w:val="009E7D15"/>
    <w:rsid w:val="00A0008D"/>
    <w:rsid w:val="00A0083D"/>
    <w:rsid w:val="00A021C6"/>
    <w:rsid w:val="00A220F6"/>
    <w:rsid w:val="00A227FE"/>
    <w:rsid w:val="00A2595C"/>
    <w:rsid w:val="00A55245"/>
    <w:rsid w:val="00A706DE"/>
    <w:rsid w:val="00A9451B"/>
    <w:rsid w:val="00AC3349"/>
    <w:rsid w:val="00AD1D03"/>
    <w:rsid w:val="00B128AD"/>
    <w:rsid w:val="00BC4DFF"/>
    <w:rsid w:val="00BF67FF"/>
    <w:rsid w:val="00C35C10"/>
    <w:rsid w:val="00C92B9B"/>
    <w:rsid w:val="00C95696"/>
    <w:rsid w:val="00CD71E5"/>
    <w:rsid w:val="00CD71F3"/>
    <w:rsid w:val="00D47D51"/>
    <w:rsid w:val="00DF10D9"/>
    <w:rsid w:val="00DF7EA0"/>
    <w:rsid w:val="00E636CE"/>
    <w:rsid w:val="00E90664"/>
    <w:rsid w:val="00E92FFB"/>
    <w:rsid w:val="00EA30BC"/>
    <w:rsid w:val="00EB7A39"/>
    <w:rsid w:val="00EF6D38"/>
    <w:rsid w:val="00F043F5"/>
    <w:rsid w:val="00F15FF2"/>
    <w:rsid w:val="00F63819"/>
    <w:rsid w:val="00FD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доходах, расходах, об имуществе и обязательствах имущественного характера 
муниципального служащего администрации Нежнурского сельского поселения 
за период с 1 января по 31 декабря 2017 </_x041e__x043f__x0438__x0441__x0430__x043d__x0438__x0435_>
    <_x043f__x0430__x043f__x043a__x0430_ xmlns="210697ca-bb48-4431-85ce-9f011c517758">2018</_x043f__x0430__x043f__x043a__x0430_>
    <_dlc_DocId xmlns="57504d04-691e-4fc4-8f09-4f19fdbe90f6">XXJ7TYMEEKJ2-4080-9</_dlc_DocId>
    <_dlc_DocIdUrl xmlns="57504d04-691e-4fc4-8f09-4f19fdbe90f6">
      <Url>https://vip.gov.mari.ru/kilemary/sp_nesnur/_layouts/DocIdRedir.aspx?ID=XXJ7TYMEEKJ2-4080-9</Url>
      <Description>XXJ7TYMEEKJ2-4080-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D0667D499F5D4AAF66968A34C50A53" ma:contentTypeVersion="2" ma:contentTypeDescription="Создание документа." ma:contentTypeScope="" ma:versionID="5c3322494fa9e51fa0514e40a654887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10697ca-bb48-4431-85ce-9f011c517758" targetNamespace="http://schemas.microsoft.com/office/2006/metadata/properties" ma:root="true" ma:fieldsID="4f2675299e647c9d10d17f828191249c" ns2:_="" ns3:_="" ns4:_="">
    <xsd:import namespace="57504d04-691e-4fc4-8f09-4f19fdbe90f6"/>
    <xsd:import namespace="6d7c22ec-c6a4-4777-88aa-bc3c76ac660e"/>
    <xsd:import namespace="210697ca-bb48-4431-85ce-9f011c5177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697ca-bb48-4431-85ce-9f011c517758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6C682F-34BE-4D11-A951-E53BEDA0D284}"/>
</file>

<file path=customXml/itemProps2.xml><?xml version="1.0" encoding="utf-8"?>
<ds:datastoreItem xmlns:ds="http://schemas.openxmlformats.org/officeDocument/2006/customXml" ds:itemID="{37380A75-64A6-41FD-8101-7CCB834CC68C}"/>
</file>

<file path=customXml/itemProps3.xml><?xml version="1.0" encoding="utf-8"?>
<ds:datastoreItem xmlns:ds="http://schemas.openxmlformats.org/officeDocument/2006/customXml" ds:itemID="{3653AFF2-27EF-450B-9A88-91684A4C7D91}"/>
</file>

<file path=customXml/itemProps4.xml><?xml version="1.0" encoding="utf-8"?>
<ds:datastoreItem xmlns:ds="http://schemas.openxmlformats.org/officeDocument/2006/customXml" ds:itemID="{CC6E7AD5-E268-41A2-B1DB-85C06C165F8D}"/>
</file>

<file path=customXml/itemProps5.xml><?xml version="1.0" encoding="utf-8"?>
<ds:datastoreItem xmlns:ds="http://schemas.openxmlformats.org/officeDocument/2006/customXml" ds:itemID="{B6541A2B-F65E-4C69-91E1-A61DA129B5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Кадры</dc:creator>
  <cp:lastModifiedBy>Admin</cp:lastModifiedBy>
  <cp:revision>6</cp:revision>
  <cp:lastPrinted>2015-05-14T09:53:00Z</cp:lastPrinted>
  <dcterms:created xsi:type="dcterms:W3CDTF">2017-05-17T11:49:00Z</dcterms:created>
  <dcterms:modified xsi:type="dcterms:W3CDTF">2018-05-1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0667D499F5D4AAF66968A34C50A53</vt:lpwstr>
  </property>
  <property fmtid="{D5CDD505-2E9C-101B-9397-08002B2CF9AE}" pid="3" name="_dlc_DocIdItemGuid">
    <vt:lpwstr>dbdb0fc5-112f-4b5a-93c4-530f754c6b76</vt:lpwstr>
  </property>
</Properties>
</file>